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F01BF" w14:textId="77777777" w:rsidR="00F85B25" w:rsidRDefault="00F85B25">
      <w:pPr>
        <w:rPr>
          <w:sz w:val="22"/>
          <w:szCs w:val="22"/>
        </w:rPr>
      </w:pPr>
      <w:bookmarkStart w:id="0" w:name="_GoBack"/>
      <w:bookmarkEnd w:id="0"/>
    </w:p>
    <w:p w14:paraId="7E42FA43" w14:textId="77777777" w:rsidR="00F85B25" w:rsidRDefault="001D6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</w:p>
    <w:p w14:paraId="6A87E289" w14:textId="77777777" w:rsidR="00F85B25" w:rsidRDefault="00F85B25">
      <w:pPr>
        <w:jc w:val="both"/>
        <w:rPr>
          <w:sz w:val="22"/>
          <w:szCs w:val="22"/>
        </w:rPr>
      </w:pPr>
    </w:p>
    <w:p w14:paraId="7A0A87E5" w14:textId="77777777" w:rsidR="00F85B25" w:rsidRDefault="00F85B25">
      <w:pPr>
        <w:jc w:val="both"/>
        <w:rPr>
          <w:sz w:val="22"/>
          <w:szCs w:val="22"/>
        </w:rPr>
      </w:pPr>
    </w:p>
    <w:p w14:paraId="010C4C23" w14:textId="77777777" w:rsidR="00F85B25" w:rsidRDefault="001D6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</w:rPr>
        <w:t>FORMULARZ  OFERTOWY</w:t>
      </w:r>
    </w:p>
    <w:p w14:paraId="4FD19C94" w14:textId="77777777" w:rsidR="00F85B25" w:rsidRDefault="00F85B25">
      <w:pPr>
        <w:jc w:val="both"/>
        <w:rPr>
          <w:sz w:val="22"/>
          <w:szCs w:val="22"/>
        </w:rPr>
      </w:pPr>
    </w:p>
    <w:p w14:paraId="3770A6A5" w14:textId="77777777" w:rsidR="00F85B25" w:rsidRDefault="00F85B25">
      <w:pPr>
        <w:jc w:val="both"/>
        <w:rPr>
          <w:sz w:val="22"/>
          <w:szCs w:val="22"/>
        </w:rPr>
      </w:pPr>
    </w:p>
    <w:p w14:paraId="77B5D4D1" w14:textId="730D8018" w:rsidR="00CA22BC" w:rsidRPr="003E6F7D" w:rsidRDefault="001D6ADB" w:rsidP="006C0000">
      <w:pPr>
        <w:rPr>
          <w:i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Przedmiot zamówienia : </w:t>
      </w:r>
      <w:r w:rsidR="00641222" w:rsidRPr="00641222">
        <w:rPr>
          <w:iCs/>
          <w:sz w:val="22"/>
          <w:szCs w:val="22"/>
          <w:u w:val="single"/>
        </w:rPr>
        <w:t>Dostawę, montaż i uruchomienie węzła cieplnego  w budynku szkolnym – segment basenu szkolnego -  Szkoły Podstawowej nr24 w Toruniu, ul. Ogrodowa 3/5 ; 87-100 Toruń</w:t>
      </w:r>
    </w:p>
    <w:p w14:paraId="15B23DB4" w14:textId="77777777" w:rsidR="00F85B25" w:rsidRDefault="00F85B25" w:rsidP="006C0000"/>
    <w:p w14:paraId="71F5EBE4" w14:textId="77777777" w:rsidR="00F85B25" w:rsidRDefault="00F85B25" w:rsidP="006C0000">
      <w:pPr>
        <w:rPr>
          <w:sz w:val="22"/>
          <w:szCs w:val="22"/>
        </w:rPr>
      </w:pPr>
    </w:p>
    <w:p w14:paraId="0267914D" w14:textId="77777777" w:rsidR="00F85B25" w:rsidRDefault="001D6ADB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ykonawca :</w:t>
      </w:r>
      <w:r>
        <w:rPr>
          <w:sz w:val="22"/>
          <w:szCs w:val="22"/>
        </w:rPr>
        <w:t xml:space="preserve"> adres, NIP, REGON, telefon, fax, e-mail</w:t>
      </w:r>
    </w:p>
    <w:p w14:paraId="5A3DFA08" w14:textId="77777777" w:rsidR="00F85B25" w:rsidRDefault="00F85B25">
      <w:pPr>
        <w:jc w:val="both"/>
        <w:rPr>
          <w:sz w:val="22"/>
          <w:szCs w:val="22"/>
        </w:rPr>
      </w:pPr>
    </w:p>
    <w:p w14:paraId="16ADF48E" w14:textId="77777777" w:rsidR="00F85B25" w:rsidRDefault="00F85B25">
      <w:pPr>
        <w:jc w:val="both"/>
        <w:rPr>
          <w:sz w:val="22"/>
          <w:szCs w:val="22"/>
        </w:rPr>
      </w:pPr>
    </w:p>
    <w:p w14:paraId="2A8BA86E" w14:textId="77777777" w:rsidR="00F85B25" w:rsidRDefault="00F85B25">
      <w:pPr>
        <w:jc w:val="both"/>
        <w:rPr>
          <w:sz w:val="22"/>
          <w:szCs w:val="22"/>
        </w:rPr>
      </w:pPr>
    </w:p>
    <w:p w14:paraId="4AC94A51" w14:textId="77777777" w:rsidR="00F85B25" w:rsidRDefault="00F85B25">
      <w:pPr>
        <w:jc w:val="both"/>
        <w:rPr>
          <w:sz w:val="22"/>
          <w:szCs w:val="22"/>
        </w:rPr>
      </w:pPr>
    </w:p>
    <w:p w14:paraId="2734F4C5" w14:textId="77777777" w:rsidR="00F85B25" w:rsidRDefault="00F85B25">
      <w:pPr>
        <w:jc w:val="both"/>
        <w:rPr>
          <w:sz w:val="22"/>
          <w:szCs w:val="22"/>
        </w:rPr>
      </w:pPr>
    </w:p>
    <w:p w14:paraId="359F0042" w14:textId="77777777" w:rsidR="00F85B25" w:rsidRDefault="00F85B25">
      <w:pPr>
        <w:jc w:val="both"/>
        <w:rPr>
          <w:sz w:val="22"/>
          <w:szCs w:val="22"/>
        </w:rPr>
      </w:pPr>
    </w:p>
    <w:p w14:paraId="2FD9C3E3" w14:textId="77777777" w:rsidR="00F85B25" w:rsidRDefault="00F85B25">
      <w:pPr>
        <w:pBdr>
          <w:bottom w:val="single" w:sz="2" w:space="2" w:color="000000"/>
        </w:pBdr>
        <w:jc w:val="both"/>
        <w:rPr>
          <w:sz w:val="22"/>
          <w:szCs w:val="22"/>
        </w:rPr>
      </w:pPr>
    </w:p>
    <w:p w14:paraId="503CA21F" w14:textId="77777777" w:rsidR="00F85B25" w:rsidRDefault="00F85B25">
      <w:pPr>
        <w:jc w:val="both"/>
        <w:rPr>
          <w:sz w:val="22"/>
          <w:szCs w:val="22"/>
        </w:rPr>
      </w:pPr>
    </w:p>
    <w:p w14:paraId="4124641E" w14:textId="77777777" w:rsidR="00F85B25" w:rsidRDefault="00F85B25">
      <w:pPr>
        <w:jc w:val="both"/>
        <w:rPr>
          <w:sz w:val="22"/>
          <w:szCs w:val="22"/>
        </w:rPr>
      </w:pPr>
    </w:p>
    <w:p w14:paraId="2C21991C" w14:textId="77777777"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na ryczałtowa zadania : </w:t>
      </w:r>
    </w:p>
    <w:p w14:paraId="1FFB8238" w14:textId="77777777" w:rsidR="00F85B25" w:rsidRDefault="001D6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</w:p>
    <w:tbl>
      <w:tblPr>
        <w:tblW w:w="6030" w:type="dxa"/>
        <w:tblInd w:w="6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1560"/>
        <w:gridCol w:w="2145"/>
      </w:tblGrid>
      <w:tr w:rsidR="00F85B25" w14:paraId="4031327D" w14:textId="77777777"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BF56EB" w14:textId="77777777" w:rsidR="00F85B25" w:rsidRDefault="001D6AD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ena nett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762E2A" w14:textId="77777777" w:rsidR="00F85B25" w:rsidRDefault="001D6AD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VAT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5F553" w14:textId="77777777" w:rsidR="00F85B25" w:rsidRDefault="001D6AD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ena brutto</w:t>
            </w:r>
          </w:p>
        </w:tc>
      </w:tr>
      <w:tr w:rsidR="00F85B25" w14:paraId="150BA068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</w:tcPr>
          <w:p w14:paraId="3A6ACE3C" w14:textId="77777777" w:rsidR="00F85B25" w:rsidRDefault="00F85B25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14:paraId="2E76B20F" w14:textId="77777777" w:rsidR="00F85B25" w:rsidRDefault="00F85B25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9B042" w14:textId="77777777" w:rsidR="00F85B25" w:rsidRDefault="00F85B25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</w:tbl>
    <w:p w14:paraId="7A1573BE" w14:textId="77777777" w:rsidR="00F85B25" w:rsidRDefault="00F85B25">
      <w:pPr>
        <w:jc w:val="both"/>
        <w:rPr>
          <w:sz w:val="22"/>
          <w:szCs w:val="22"/>
        </w:rPr>
      </w:pPr>
    </w:p>
    <w:p w14:paraId="2406488B" w14:textId="77777777" w:rsidR="00F85B25" w:rsidRDefault="00F85B25">
      <w:pPr>
        <w:jc w:val="both"/>
        <w:rPr>
          <w:b/>
          <w:bCs/>
          <w:sz w:val="22"/>
          <w:szCs w:val="22"/>
        </w:rPr>
      </w:pPr>
    </w:p>
    <w:p w14:paraId="2019D48A" w14:textId="77777777"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rmin rea</w:t>
      </w:r>
      <w:r w:rsidR="00F11E77">
        <w:rPr>
          <w:b/>
          <w:bCs/>
          <w:sz w:val="22"/>
          <w:szCs w:val="22"/>
        </w:rPr>
        <w:t>lizacji zamówienia: 9</w:t>
      </w:r>
      <w:r w:rsidR="00CA22BC">
        <w:rPr>
          <w:b/>
          <w:bCs/>
          <w:sz w:val="22"/>
          <w:szCs w:val="22"/>
        </w:rPr>
        <w:t>0 dni od daty podpisania umowy</w:t>
      </w:r>
    </w:p>
    <w:p w14:paraId="19FB7605" w14:textId="77777777" w:rsidR="00F85B25" w:rsidRDefault="00F85B25">
      <w:pPr>
        <w:jc w:val="both"/>
        <w:rPr>
          <w:b/>
          <w:bCs/>
          <w:sz w:val="22"/>
          <w:szCs w:val="22"/>
        </w:rPr>
      </w:pPr>
    </w:p>
    <w:p w14:paraId="5EEB6705" w14:textId="77777777" w:rsidR="00F85B25" w:rsidRDefault="00F85B25">
      <w:pPr>
        <w:pBdr>
          <w:bottom w:val="single" w:sz="2" w:space="2" w:color="000000"/>
        </w:pBdr>
        <w:jc w:val="both"/>
        <w:rPr>
          <w:b/>
          <w:bCs/>
          <w:sz w:val="22"/>
          <w:szCs w:val="22"/>
        </w:rPr>
      </w:pPr>
    </w:p>
    <w:p w14:paraId="07DC166B" w14:textId="77777777"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poznałem się z treścią zapytania ofertowego i nie wnoszę do niego zastrzeżeń oraz zdobyłem wszystkie informacje niezbędne do przygotowania oferty.</w:t>
      </w:r>
    </w:p>
    <w:p w14:paraId="2154B40E" w14:textId="77777777" w:rsidR="00F85B25" w:rsidRDefault="001D6AD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14:paraId="498C44DE" w14:textId="77777777" w:rsidR="00F85B25" w:rsidRDefault="001D6ADB">
      <w:pPr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</w:t>
      </w:r>
      <w:r>
        <w:rPr>
          <w:sz w:val="22"/>
          <w:szCs w:val="22"/>
          <w:u w:val="single"/>
        </w:rPr>
        <w:t xml:space="preserve">                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</w:t>
      </w:r>
    </w:p>
    <w:p w14:paraId="253AD2F0" w14:textId="77777777" w:rsidR="00F85B25" w:rsidRDefault="00F85B25">
      <w:pPr>
        <w:jc w:val="both"/>
        <w:rPr>
          <w:b/>
          <w:bCs/>
          <w:sz w:val="22"/>
          <w:szCs w:val="22"/>
        </w:rPr>
      </w:pPr>
    </w:p>
    <w:p w14:paraId="5CBB164E" w14:textId="77777777"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a i podpis :</w:t>
      </w:r>
    </w:p>
    <w:p w14:paraId="1053955E" w14:textId="77777777" w:rsidR="00F85B25" w:rsidRDefault="00F85B25">
      <w:pPr>
        <w:jc w:val="both"/>
        <w:rPr>
          <w:b/>
          <w:bCs/>
          <w:sz w:val="22"/>
          <w:szCs w:val="22"/>
        </w:rPr>
      </w:pPr>
    </w:p>
    <w:p w14:paraId="7195E141" w14:textId="77777777" w:rsidR="00F85B25" w:rsidRDefault="00F85B25">
      <w:pPr>
        <w:jc w:val="both"/>
        <w:rPr>
          <w:b/>
          <w:bCs/>
          <w:sz w:val="22"/>
          <w:szCs w:val="22"/>
        </w:rPr>
      </w:pPr>
    </w:p>
    <w:p w14:paraId="1DEF7DF7" w14:textId="77777777" w:rsidR="00F85B25" w:rsidRDefault="00F85B25">
      <w:pPr>
        <w:jc w:val="both"/>
        <w:rPr>
          <w:b/>
          <w:bCs/>
          <w:sz w:val="22"/>
          <w:szCs w:val="22"/>
        </w:rPr>
      </w:pPr>
    </w:p>
    <w:p w14:paraId="07C0303F" w14:textId="77777777" w:rsidR="00F85B25" w:rsidRDefault="00F85B25">
      <w:pPr>
        <w:jc w:val="both"/>
        <w:rPr>
          <w:b/>
          <w:bCs/>
          <w:sz w:val="22"/>
          <w:szCs w:val="22"/>
        </w:rPr>
      </w:pPr>
    </w:p>
    <w:p w14:paraId="7307873F" w14:textId="77777777" w:rsidR="00F85B25" w:rsidRDefault="00F85B25">
      <w:pPr>
        <w:pBdr>
          <w:bottom w:val="single" w:sz="2" w:space="2" w:color="000000"/>
        </w:pBdr>
        <w:jc w:val="both"/>
        <w:rPr>
          <w:b/>
          <w:bCs/>
          <w:sz w:val="22"/>
          <w:szCs w:val="22"/>
        </w:rPr>
      </w:pPr>
    </w:p>
    <w:p w14:paraId="02DC7C18" w14:textId="77777777" w:rsidR="00F85B25" w:rsidRDefault="00F85B25">
      <w:pPr>
        <w:jc w:val="both"/>
        <w:rPr>
          <w:b/>
          <w:bCs/>
          <w:sz w:val="22"/>
          <w:szCs w:val="22"/>
        </w:rPr>
      </w:pPr>
    </w:p>
    <w:sectPr w:rsidR="00F85B25"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ECDD8" w14:textId="77777777" w:rsidR="00170CB6" w:rsidRDefault="00170CB6">
      <w:r>
        <w:separator/>
      </w:r>
    </w:p>
  </w:endnote>
  <w:endnote w:type="continuationSeparator" w:id="0">
    <w:p w14:paraId="03C955A6" w14:textId="77777777" w:rsidR="00170CB6" w:rsidRDefault="0017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E059B" w14:textId="77777777" w:rsidR="00170CB6" w:rsidRDefault="00170CB6">
      <w:r>
        <w:separator/>
      </w:r>
    </w:p>
  </w:footnote>
  <w:footnote w:type="continuationSeparator" w:id="0">
    <w:p w14:paraId="4D2E5943" w14:textId="77777777" w:rsidR="00170CB6" w:rsidRDefault="00170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D0FFA"/>
    <w:multiLevelType w:val="multilevel"/>
    <w:tmpl w:val="292243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D867117"/>
    <w:multiLevelType w:val="multilevel"/>
    <w:tmpl w:val="8A3A69C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25"/>
    <w:rsid w:val="00170CB6"/>
    <w:rsid w:val="001D6ADB"/>
    <w:rsid w:val="00240C26"/>
    <w:rsid w:val="00266868"/>
    <w:rsid w:val="002D680C"/>
    <w:rsid w:val="00430CC4"/>
    <w:rsid w:val="004A3172"/>
    <w:rsid w:val="00545B67"/>
    <w:rsid w:val="00607997"/>
    <w:rsid w:val="00641222"/>
    <w:rsid w:val="006C0000"/>
    <w:rsid w:val="006E12A2"/>
    <w:rsid w:val="00822235"/>
    <w:rsid w:val="00A946B1"/>
    <w:rsid w:val="00AB7291"/>
    <w:rsid w:val="00AC56BF"/>
    <w:rsid w:val="00CA22BC"/>
    <w:rsid w:val="00F11E77"/>
    <w:rsid w:val="00F81A1A"/>
    <w:rsid w:val="00F8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7A930"/>
  <w15:docId w15:val="{2F0654A2-1048-41EA-96EB-D7AA842C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2"/>
        <w:sz w:val="24"/>
        <w:szCs w:val="24"/>
        <w:lang w:val="pl-PL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Tekst">
    <w:name w:val="Tekst"/>
    <w:basedOn w:val="Normalny"/>
    <w:qFormat/>
    <w:pPr>
      <w:spacing w:after="120"/>
    </w:pPr>
  </w:style>
  <w:style w:type="paragraph" w:styleId="Lista">
    <w:name w:val="List"/>
    <w:basedOn w:val="Tekst"/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9E6B-42F6-4784-8DB2-68E4F310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zmytkowski</dc:creator>
  <cp:lastModifiedBy>Sekretariat</cp:lastModifiedBy>
  <cp:revision>2</cp:revision>
  <cp:lastPrinted>2019-05-14T12:00:00Z</cp:lastPrinted>
  <dcterms:created xsi:type="dcterms:W3CDTF">2024-03-29T11:25:00Z</dcterms:created>
  <dcterms:modified xsi:type="dcterms:W3CDTF">2024-03-29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